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F7" w:rsidRPr="0085553B" w:rsidRDefault="009C0BF7" w:rsidP="009C0BF7">
      <w:pPr>
        <w:pStyle w:val="Bezriadkovania"/>
        <w:spacing w:before="120"/>
        <w:jc w:val="center"/>
        <w:rPr>
          <w:rFonts w:ascii="Arial" w:hAnsi="Arial" w:cs="Arial"/>
          <w:b/>
          <w:bCs/>
          <w:caps/>
          <w:spacing w:val="10"/>
          <w:sz w:val="28"/>
          <w:szCs w:val="28"/>
          <w:lang w:val="en-GB"/>
        </w:rPr>
      </w:pPr>
      <w:r w:rsidRPr="0085553B"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279D4054" wp14:editId="56B9AD6E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864000" cy="864000"/>
            <wp:effectExtent l="0" t="0" r="0" b="0"/>
            <wp:wrapSquare wrapText="bothSides"/>
            <wp:docPr id="3" name="Obrázok 3" descr="Logo_Z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_ZS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6E18">
        <w:rPr>
          <w:rFonts w:ascii="Arial" w:hAnsi="Arial" w:cs="Arial"/>
          <w:b/>
          <w:bCs/>
          <w:sz w:val="28"/>
          <w:szCs w:val="28"/>
          <w:lang w:val="en-GB" w:eastAsia="en-GB"/>
        </w:rPr>
        <w:t xml:space="preserve"> </w:t>
      </w:r>
      <w:r w:rsidR="003A72C4" w:rsidRPr="0085553B">
        <w:rPr>
          <w:rFonts w:ascii="Arial" w:hAnsi="Arial" w:cs="Arial"/>
          <w:b/>
          <w:bCs/>
          <w:sz w:val="28"/>
          <w:szCs w:val="28"/>
          <w:lang w:val="en-GB" w:eastAsia="en-GB"/>
        </w:rPr>
        <w:t>NATIONAL</w:t>
      </w:r>
      <w:r w:rsidRPr="0085553B">
        <w:rPr>
          <w:rFonts w:ascii="Arial" w:hAnsi="Arial" w:cs="Arial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2C3F49C7" wp14:editId="12FE119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77200" cy="864000"/>
            <wp:effectExtent l="0" t="0" r="4445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RATISLAVA_2023_Logo_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0BF7" w:rsidRPr="0085553B" w:rsidRDefault="009C0BF7" w:rsidP="009C0BF7">
      <w:pPr>
        <w:pStyle w:val="Bezriadkovania"/>
        <w:spacing w:before="120"/>
        <w:jc w:val="center"/>
        <w:rPr>
          <w:rFonts w:ascii="Arial" w:hAnsi="Arial" w:cs="Arial"/>
          <w:b/>
          <w:bCs/>
          <w:caps/>
          <w:spacing w:val="10"/>
          <w:sz w:val="28"/>
          <w:szCs w:val="28"/>
          <w:lang w:val="en-GB"/>
        </w:rPr>
      </w:pPr>
      <w:r w:rsidRPr="0085553B">
        <w:rPr>
          <w:rFonts w:ascii="Arial" w:hAnsi="Arial" w:cs="Arial"/>
          <w:b/>
          <w:bCs/>
          <w:caps/>
          <w:spacing w:val="10"/>
          <w:sz w:val="28"/>
          <w:szCs w:val="28"/>
          <w:lang w:val="en-GB"/>
        </w:rPr>
        <w:t xml:space="preserve">  </w:t>
      </w:r>
      <w:r w:rsidR="003A72C4" w:rsidRPr="0085553B">
        <w:rPr>
          <w:rFonts w:ascii="Arial" w:hAnsi="Arial" w:cs="Arial"/>
          <w:b/>
          <w:bCs/>
          <w:caps/>
          <w:spacing w:val="10"/>
          <w:sz w:val="28"/>
          <w:szCs w:val="28"/>
          <w:lang w:val="en-GB"/>
        </w:rPr>
        <w:t>PHILATELIC EXHIBITION</w:t>
      </w:r>
    </w:p>
    <w:p w:rsidR="009C0BF7" w:rsidRPr="0085553B" w:rsidRDefault="009C0BF7" w:rsidP="009C0BF7">
      <w:pPr>
        <w:pStyle w:val="Bezriadkovania"/>
        <w:spacing w:before="120"/>
        <w:jc w:val="center"/>
        <w:rPr>
          <w:rFonts w:ascii="Arial" w:hAnsi="Arial" w:cs="Arial"/>
          <w:b/>
          <w:bCs/>
          <w:caps/>
          <w:spacing w:val="10"/>
          <w:sz w:val="28"/>
          <w:szCs w:val="28"/>
          <w:lang w:val="en-GB"/>
        </w:rPr>
      </w:pPr>
      <w:r w:rsidRPr="0085553B">
        <w:rPr>
          <w:rFonts w:ascii="Arial" w:hAnsi="Arial" w:cs="Arial"/>
          <w:b/>
          <w:bCs/>
          <w:caps/>
          <w:spacing w:val="10"/>
          <w:sz w:val="28"/>
          <w:szCs w:val="28"/>
          <w:lang w:val="en-GB"/>
        </w:rPr>
        <w:t xml:space="preserve">  </w:t>
      </w:r>
      <w:r w:rsidR="003A72C4" w:rsidRPr="0085553B">
        <w:rPr>
          <w:rFonts w:ascii="Arial" w:hAnsi="Arial" w:cs="Arial"/>
          <w:b/>
          <w:bCs/>
          <w:caps/>
          <w:spacing w:val="10"/>
          <w:sz w:val="28"/>
          <w:szCs w:val="28"/>
          <w:lang w:val="en-GB"/>
        </w:rPr>
        <w:t>WITH INTERNATIONAL PARTICIPATION</w:t>
      </w:r>
    </w:p>
    <w:p w:rsidR="009C0BF7" w:rsidRPr="0085553B" w:rsidRDefault="009C0BF7" w:rsidP="009C0BF7">
      <w:pPr>
        <w:pStyle w:val="Bezriadkovania"/>
        <w:jc w:val="center"/>
        <w:rPr>
          <w:rFonts w:ascii="Arial" w:hAnsi="Arial" w:cs="Arial"/>
          <w:b/>
          <w:spacing w:val="18"/>
          <w:sz w:val="36"/>
          <w:szCs w:val="36"/>
          <w:lang w:val="en-GB"/>
        </w:rPr>
      </w:pPr>
    </w:p>
    <w:p w:rsidR="00C822C8" w:rsidRPr="0085553B" w:rsidRDefault="003A72C4" w:rsidP="006B1720">
      <w:pPr>
        <w:pStyle w:val="Bezriadkovania"/>
        <w:spacing w:after="12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85553B">
        <w:rPr>
          <w:rFonts w:ascii="Arial" w:hAnsi="Arial" w:cs="Arial"/>
          <w:b/>
          <w:sz w:val="32"/>
          <w:szCs w:val="32"/>
          <w:lang w:val="en-GB"/>
        </w:rPr>
        <w:t>Exhibit Application</w:t>
      </w:r>
    </w:p>
    <w:p w:rsidR="00C822C8" w:rsidRPr="0085553B" w:rsidRDefault="006B1720" w:rsidP="006B1720">
      <w:pPr>
        <w:pStyle w:val="Bezriadkovania"/>
        <w:spacing w:after="24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85553B">
        <w:rPr>
          <w:rFonts w:ascii="Arial" w:hAnsi="Arial" w:cs="Arial"/>
          <w:b/>
          <w:sz w:val="24"/>
          <w:szCs w:val="24"/>
          <w:lang w:val="en-GB"/>
        </w:rPr>
        <w:t>(</w:t>
      </w:r>
      <w:r w:rsidR="0085553B">
        <w:rPr>
          <w:rFonts w:ascii="Arial" w:hAnsi="Arial" w:cs="Arial"/>
          <w:b/>
          <w:sz w:val="24"/>
          <w:szCs w:val="24"/>
          <w:lang w:val="en-GB"/>
        </w:rPr>
        <w:t>A</w:t>
      </w:r>
      <w:r w:rsidR="003A72C4" w:rsidRPr="0085553B">
        <w:rPr>
          <w:rFonts w:ascii="Arial" w:hAnsi="Arial" w:cs="Arial"/>
          <w:b/>
          <w:sz w:val="24"/>
          <w:szCs w:val="24"/>
          <w:lang w:val="en-GB"/>
        </w:rPr>
        <w:t>dult exhibitor</w:t>
      </w:r>
      <w:r w:rsidRPr="0085553B">
        <w:rPr>
          <w:rFonts w:ascii="Arial" w:hAnsi="Arial" w:cs="Arial"/>
          <w:b/>
          <w:sz w:val="24"/>
          <w:szCs w:val="24"/>
          <w:lang w:val="en-GB"/>
        </w:rPr>
        <w:t>)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1418"/>
        <w:gridCol w:w="1701"/>
        <w:gridCol w:w="567"/>
        <w:gridCol w:w="283"/>
        <w:gridCol w:w="1276"/>
        <w:gridCol w:w="425"/>
        <w:gridCol w:w="2253"/>
      </w:tblGrid>
      <w:tr w:rsidR="00C822C8" w:rsidRPr="0085553B" w:rsidTr="0085553B">
        <w:trPr>
          <w:trHeight w:val="616"/>
        </w:trPr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822C8" w:rsidRPr="0085553B" w:rsidRDefault="003A72C4" w:rsidP="009C0BF7">
            <w:pPr>
              <w:pStyle w:val="Bezriadkovania"/>
              <w:rPr>
                <w:b/>
                <w:sz w:val="24"/>
                <w:lang w:val="en-GB"/>
              </w:rPr>
            </w:pPr>
            <w:r w:rsidRPr="0085553B">
              <w:rPr>
                <w:b/>
                <w:sz w:val="24"/>
                <w:lang w:val="en-GB"/>
              </w:rPr>
              <w:t>Name and surname</w:t>
            </w:r>
            <w:r w:rsidR="0085553B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792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822C8" w:rsidRPr="0085553B" w:rsidRDefault="00C822C8" w:rsidP="00666D85">
            <w:pPr>
              <w:pStyle w:val="Bezriadkovania"/>
              <w:rPr>
                <w:sz w:val="24"/>
                <w:lang w:val="en-GB"/>
              </w:rPr>
            </w:pPr>
          </w:p>
        </w:tc>
      </w:tr>
      <w:tr w:rsidR="0085553B" w:rsidRPr="0085553B" w:rsidTr="0085553B">
        <w:trPr>
          <w:trHeight w:val="547"/>
        </w:trPr>
        <w:tc>
          <w:tcPr>
            <w:tcW w:w="22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553B" w:rsidRPr="0085553B" w:rsidRDefault="0085553B" w:rsidP="009C0BF7">
            <w:pPr>
              <w:pStyle w:val="Bezriadkovania"/>
              <w:rPr>
                <w:b/>
                <w:sz w:val="24"/>
                <w:lang w:val="en-GB"/>
              </w:rPr>
            </w:pPr>
            <w:r w:rsidRPr="0085553B">
              <w:rPr>
                <w:b/>
                <w:sz w:val="24"/>
                <w:lang w:val="en-GB"/>
              </w:rPr>
              <w:t>Postal address</w:t>
            </w:r>
            <w:r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5553B" w:rsidRPr="0085553B" w:rsidRDefault="0085553B" w:rsidP="00666D85">
            <w:pPr>
              <w:pStyle w:val="Bezriadkovania"/>
              <w:rPr>
                <w:sz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53B" w:rsidRPr="0085553B" w:rsidRDefault="0085553B" w:rsidP="0085553B">
            <w:pPr>
              <w:pStyle w:val="Bezriadkovania"/>
              <w:rPr>
                <w:sz w:val="24"/>
                <w:lang w:val="en-GB"/>
              </w:rPr>
            </w:pPr>
            <w:r w:rsidRPr="0085553B">
              <w:rPr>
                <w:b/>
                <w:sz w:val="24"/>
                <w:lang w:val="en-GB"/>
              </w:rPr>
              <w:t>Countr</w:t>
            </w:r>
            <w:r>
              <w:rPr>
                <w:b/>
                <w:sz w:val="24"/>
                <w:lang w:val="en-GB"/>
              </w:rPr>
              <w:t>y: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53B" w:rsidRPr="0085553B" w:rsidRDefault="0085553B" w:rsidP="0085553B">
            <w:pPr>
              <w:pStyle w:val="Bezriadkovania"/>
              <w:rPr>
                <w:sz w:val="24"/>
                <w:lang w:val="en-GB"/>
              </w:rPr>
            </w:pPr>
          </w:p>
        </w:tc>
      </w:tr>
      <w:tr w:rsidR="009C0BF7" w:rsidRPr="0085553B" w:rsidTr="0085553B">
        <w:trPr>
          <w:trHeight w:val="555"/>
        </w:trPr>
        <w:tc>
          <w:tcPr>
            <w:tcW w:w="2239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C0BF7" w:rsidRPr="0085553B" w:rsidRDefault="009C0BF7" w:rsidP="003A72C4">
            <w:pPr>
              <w:pStyle w:val="Bezriadkovania"/>
              <w:rPr>
                <w:b/>
                <w:sz w:val="24"/>
                <w:lang w:val="en-GB"/>
              </w:rPr>
            </w:pPr>
            <w:r w:rsidRPr="0085553B">
              <w:rPr>
                <w:b/>
                <w:sz w:val="24"/>
                <w:lang w:val="en-GB"/>
              </w:rPr>
              <w:t>Email</w:t>
            </w:r>
            <w:r w:rsidR="003A72C4" w:rsidRPr="0085553B">
              <w:rPr>
                <w:b/>
                <w:sz w:val="24"/>
                <w:lang w:val="en-GB"/>
              </w:rPr>
              <w:t xml:space="preserve"> address</w:t>
            </w:r>
            <w:r w:rsidR="0085553B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:rsidR="009C0BF7" w:rsidRPr="0085553B" w:rsidRDefault="009C0BF7" w:rsidP="009C0BF7">
            <w:pPr>
              <w:pStyle w:val="Bezriadkovania"/>
              <w:rPr>
                <w:sz w:val="24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0BF7" w:rsidRPr="0085553B" w:rsidRDefault="003A72C4" w:rsidP="009C0BF7">
            <w:pPr>
              <w:pStyle w:val="Bezriadkovania"/>
              <w:rPr>
                <w:b/>
                <w:sz w:val="24"/>
                <w:lang w:val="en-GB"/>
              </w:rPr>
            </w:pPr>
            <w:r w:rsidRPr="0085553B">
              <w:rPr>
                <w:b/>
                <w:sz w:val="24"/>
                <w:lang w:val="en-GB"/>
              </w:rPr>
              <w:t>Phone</w:t>
            </w:r>
            <w:r w:rsidR="009C0BF7" w:rsidRPr="0085553B">
              <w:rPr>
                <w:b/>
                <w:sz w:val="24"/>
                <w:lang w:val="en-GB"/>
              </w:rPr>
              <w:t>/Mobil</w:t>
            </w:r>
            <w:r w:rsidRPr="0085553B">
              <w:rPr>
                <w:b/>
                <w:sz w:val="24"/>
                <w:lang w:val="en-GB"/>
              </w:rPr>
              <w:t>e</w:t>
            </w:r>
            <w:r w:rsidR="0085553B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9C0BF7" w:rsidRPr="0085553B" w:rsidRDefault="009C0BF7" w:rsidP="009C0BF7">
            <w:pPr>
              <w:pStyle w:val="Bezriadkovania"/>
              <w:rPr>
                <w:sz w:val="24"/>
                <w:lang w:val="en-GB"/>
              </w:rPr>
            </w:pPr>
          </w:p>
        </w:tc>
      </w:tr>
      <w:tr w:rsidR="00C822C8" w:rsidRPr="0085553B" w:rsidTr="0085553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239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22C8" w:rsidRPr="0085553B" w:rsidRDefault="003A72C4" w:rsidP="009C0BF7">
            <w:pPr>
              <w:pStyle w:val="Bezriadkovania"/>
              <w:rPr>
                <w:b/>
                <w:sz w:val="24"/>
                <w:lang w:val="en-GB"/>
              </w:rPr>
            </w:pPr>
            <w:r w:rsidRPr="0085553B">
              <w:rPr>
                <w:b/>
                <w:sz w:val="24"/>
                <w:lang w:val="en-GB"/>
              </w:rPr>
              <w:t>Exhibit title</w:t>
            </w:r>
            <w:r w:rsidR="0085553B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7923" w:type="dxa"/>
            <w:gridSpan w:val="7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22C8" w:rsidRPr="0085553B" w:rsidRDefault="00C822C8" w:rsidP="009C0BF7">
            <w:pPr>
              <w:pStyle w:val="Bezriadkovania"/>
              <w:rPr>
                <w:sz w:val="24"/>
                <w:lang w:val="en-GB"/>
              </w:rPr>
            </w:pPr>
          </w:p>
        </w:tc>
      </w:tr>
      <w:tr w:rsidR="0085553B" w:rsidRPr="0085553B" w:rsidTr="004214A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59"/>
        </w:trPr>
        <w:tc>
          <w:tcPr>
            <w:tcW w:w="22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553B" w:rsidRPr="0085553B" w:rsidRDefault="0085553B" w:rsidP="0085553B">
            <w:pPr>
              <w:pStyle w:val="Bezriadkovania"/>
              <w:rPr>
                <w:b/>
                <w:sz w:val="24"/>
                <w:lang w:val="en-GB"/>
              </w:rPr>
            </w:pPr>
            <w:r w:rsidRPr="0085553B">
              <w:rPr>
                <w:b/>
                <w:sz w:val="24"/>
                <w:lang w:val="en-GB"/>
              </w:rPr>
              <w:t>Exhibit class</w:t>
            </w:r>
            <w:r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553B" w:rsidRPr="0085553B" w:rsidRDefault="0085553B" w:rsidP="009C0BF7">
            <w:pPr>
              <w:pStyle w:val="Bezriadkovania"/>
              <w:rPr>
                <w:b/>
                <w:sz w:val="24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553B" w:rsidRPr="0085553B" w:rsidRDefault="0085553B" w:rsidP="00626E18">
            <w:pPr>
              <w:pStyle w:val="Bezriadkovania"/>
              <w:rPr>
                <w:b/>
                <w:bCs/>
                <w:sz w:val="24"/>
                <w:lang w:val="en-GB"/>
              </w:rPr>
            </w:pPr>
            <w:r w:rsidRPr="0085553B">
              <w:rPr>
                <w:b/>
                <w:sz w:val="24"/>
                <w:lang w:val="en-GB"/>
              </w:rPr>
              <w:t xml:space="preserve">No. </w:t>
            </w:r>
            <w:r>
              <w:rPr>
                <w:b/>
                <w:sz w:val="24"/>
                <w:lang w:val="en-GB"/>
              </w:rPr>
              <w:t>o</w:t>
            </w:r>
            <w:r w:rsidRPr="0085553B">
              <w:rPr>
                <w:b/>
                <w:sz w:val="24"/>
                <w:lang w:val="en-GB"/>
              </w:rPr>
              <w:t>f frames: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5553B" w:rsidRPr="0085553B" w:rsidRDefault="0085553B" w:rsidP="0085553B">
            <w:pPr>
              <w:pStyle w:val="Bezriadkovania"/>
              <w:rPr>
                <w:b/>
                <w:bCs/>
                <w:sz w:val="24"/>
                <w:lang w:val="en-GB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553B" w:rsidRPr="0085553B" w:rsidRDefault="004214A7" w:rsidP="003A72C4">
            <w:pPr>
              <w:pStyle w:val="Bezriadkovania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Value</w:t>
            </w:r>
            <w:r w:rsidR="0085553B" w:rsidRPr="0085553B">
              <w:rPr>
                <w:b/>
                <w:sz w:val="24"/>
                <w:lang w:val="en-GB"/>
              </w:rPr>
              <w:t>:</w:t>
            </w:r>
          </w:p>
        </w:tc>
        <w:tc>
          <w:tcPr>
            <w:tcW w:w="2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553B" w:rsidRPr="0085553B" w:rsidRDefault="0085553B" w:rsidP="003A72C4">
            <w:pPr>
              <w:pStyle w:val="Bezriadkovania"/>
              <w:rPr>
                <w:b/>
                <w:sz w:val="24"/>
                <w:lang w:val="en-GB"/>
              </w:rPr>
            </w:pPr>
          </w:p>
        </w:tc>
      </w:tr>
      <w:tr w:rsidR="00DB4C5A" w:rsidRPr="0085553B" w:rsidTr="006B172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974"/>
        </w:trPr>
        <w:tc>
          <w:tcPr>
            <w:tcW w:w="10162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B4C5A" w:rsidRPr="0085553B" w:rsidRDefault="003A72C4" w:rsidP="009C0BF7">
            <w:pPr>
              <w:pStyle w:val="Bezriadkovania"/>
              <w:spacing w:before="120"/>
              <w:rPr>
                <w:b/>
                <w:sz w:val="24"/>
                <w:lang w:val="en-GB"/>
              </w:rPr>
            </w:pPr>
            <w:r w:rsidRPr="0085553B">
              <w:rPr>
                <w:b/>
                <w:sz w:val="24"/>
                <w:lang w:val="en-GB"/>
              </w:rPr>
              <w:t>Short description of the exhibit</w:t>
            </w:r>
            <w:r w:rsidR="00DB4C5A" w:rsidRPr="0085553B">
              <w:rPr>
                <w:b/>
                <w:sz w:val="24"/>
                <w:lang w:val="en-GB"/>
              </w:rPr>
              <w:t>:</w:t>
            </w:r>
            <w:bookmarkStart w:id="0" w:name="_GoBack"/>
            <w:bookmarkEnd w:id="0"/>
          </w:p>
        </w:tc>
      </w:tr>
      <w:tr w:rsidR="00DB4C5A" w:rsidRPr="0085553B" w:rsidTr="006B172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1"/>
        </w:trPr>
        <w:tc>
          <w:tcPr>
            <w:tcW w:w="10162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4C5A" w:rsidRPr="0085553B" w:rsidRDefault="0085553B" w:rsidP="0085553B">
            <w:pPr>
              <w:pStyle w:val="Bezriadkovania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ecent </w:t>
            </w:r>
            <w:r w:rsidR="003A72C4" w:rsidRPr="0085553B">
              <w:rPr>
                <w:b/>
                <w:lang w:val="en-GB"/>
              </w:rPr>
              <w:t>awards</w:t>
            </w:r>
            <w:r>
              <w:rPr>
                <w:b/>
                <w:lang w:val="en-GB"/>
              </w:rPr>
              <w:t xml:space="preserve"> received</w:t>
            </w:r>
          </w:p>
        </w:tc>
      </w:tr>
      <w:tr w:rsidR="00DB4C5A" w:rsidRPr="0085553B" w:rsidTr="004214A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5"/>
        </w:trPr>
        <w:tc>
          <w:tcPr>
            <w:tcW w:w="365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C5A" w:rsidRPr="0085553B" w:rsidRDefault="003A72C4" w:rsidP="00666D85">
            <w:pPr>
              <w:pStyle w:val="Bezriadkovania"/>
              <w:jc w:val="center"/>
              <w:rPr>
                <w:lang w:val="en-GB"/>
              </w:rPr>
            </w:pPr>
            <w:r w:rsidRPr="0085553B">
              <w:rPr>
                <w:lang w:val="en-GB"/>
              </w:rPr>
              <w:t>Exhibition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C5A" w:rsidRPr="0085553B" w:rsidRDefault="003A72C4" w:rsidP="006B1720">
            <w:pPr>
              <w:pStyle w:val="Bezriadkovania"/>
              <w:jc w:val="center"/>
              <w:rPr>
                <w:lang w:val="en-GB"/>
              </w:rPr>
            </w:pPr>
            <w:r w:rsidRPr="0085553B">
              <w:rPr>
                <w:lang w:val="en-GB"/>
              </w:rPr>
              <w:t>Exhibition level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C5A" w:rsidRPr="0085553B" w:rsidRDefault="00DB4C5A" w:rsidP="003A72C4">
            <w:pPr>
              <w:pStyle w:val="Bezriadkovania"/>
              <w:jc w:val="center"/>
              <w:rPr>
                <w:lang w:val="en-GB"/>
              </w:rPr>
            </w:pPr>
            <w:r w:rsidRPr="0085553B">
              <w:rPr>
                <w:lang w:val="en-GB"/>
              </w:rPr>
              <w:t>Medal</w:t>
            </w:r>
          </w:p>
        </w:tc>
        <w:tc>
          <w:tcPr>
            <w:tcW w:w="2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DB4C5A" w:rsidRPr="0085553B" w:rsidRDefault="003A72C4" w:rsidP="006B1720">
            <w:pPr>
              <w:pStyle w:val="Bezriadkovania"/>
              <w:jc w:val="center"/>
              <w:rPr>
                <w:lang w:val="en-GB"/>
              </w:rPr>
            </w:pPr>
            <w:r w:rsidRPr="0085553B">
              <w:rPr>
                <w:lang w:val="en-GB"/>
              </w:rPr>
              <w:t>Number of points</w:t>
            </w:r>
          </w:p>
        </w:tc>
      </w:tr>
      <w:tr w:rsidR="00DB4C5A" w:rsidRPr="0085553B" w:rsidTr="004214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16"/>
        </w:trPr>
        <w:tc>
          <w:tcPr>
            <w:tcW w:w="3657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B4C5A" w:rsidRPr="0085553B" w:rsidRDefault="00DB4C5A" w:rsidP="00666D85">
            <w:pPr>
              <w:pStyle w:val="Bezriadkovania"/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B4C5A" w:rsidRPr="0085553B" w:rsidRDefault="00DB4C5A" w:rsidP="00666D85">
            <w:pPr>
              <w:pStyle w:val="Bezriadkovania"/>
              <w:rPr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B4C5A" w:rsidRPr="0085553B" w:rsidRDefault="00DB4C5A" w:rsidP="00666D85">
            <w:pPr>
              <w:pStyle w:val="Bezriadkovania"/>
              <w:rPr>
                <w:lang w:val="en-GB"/>
              </w:rPr>
            </w:pPr>
          </w:p>
        </w:tc>
        <w:tc>
          <w:tcPr>
            <w:tcW w:w="2678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DB4C5A" w:rsidRPr="0085553B" w:rsidRDefault="00DB4C5A" w:rsidP="00666D85">
            <w:pPr>
              <w:pStyle w:val="Bezriadkovania"/>
              <w:rPr>
                <w:lang w:val="en-GB"/>
              </w:rPr>
            </w:pPr>
          </w:p>
        </w:tc>
      </w:tr>
      <w:tr w:rsidR="00DB4C5A" w:rsidRPr="0085553B" w:rsidTr="004214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87"/>
        </w:trPr>
        <w:tc>
          <w:tcPr>
            <w:tcW w:w="3657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B4C5A" w:rsidRPr="0085553B" w:rsidRDefault="00DB4C5A" w:rsidP="00666D85">
            <w:pPr>
              <w:pStyle w:val="Bezriadkovania"/>
              <w:rPr>
                <w:szCs w:val="20"/>
                <w:lang w:val="en-GB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B4C5A" w:rsidRPr="0085553B" w:rsidRDefault="00DB4C5A" w:rsidP="00666D85">
            <w:pPr>
              <w:pStyle w:val="Bezriadkovania"/>
              <w:rPr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DB4C5A" w:rsidRPr="0085553B" w:rsidRDefault="00DB4C5A" w:rsidP="00666D85">
            <w:pPr>
              <w:pStyle w:val="Bezriadkovania"/>
              <w:rPr>
                <w:lang w:val="en-GB"/>
              </w:rPr>
            </w:pPr>
          </w:p>
        </w:tc>
        <w:tc>
          <w:tcPr>
            <w:tcW w:w="2678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DB4C5A" w:rsidRPr="0085553B" w:rsidRDefault="00DB4C5A" w:rsidP="00666D85">
            <w:pPr>
              <w:pStyle w:val="Bezriadkovania"/>
              <w:rPr>
                <w:lang w:val="en-GB"/>
              </w:rPr>
            </w:pPr>
          </w:p>
        </w:tc>
      </w:tr>
      <w:tr w:rsidR="00DB4C5A" w:rsidRPr="0085553B" w:rsidTr="004214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40"/>
        </w:trPr>
        <w:tc>
          <w:tcPr>
            <w:tcW w:w="3657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B4C5A" w:rsidRPr="0085553B" w:rsidRDefault="00DB4C5A" w:rsidP="00666D85">
            <w:pPr>
              <w:pStyle w:val="Bezriadkovania"/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C5A" w:rsidRPr="0085553B" w:rsidRDefault="00DB4C5A" w:rsidP="00666D85">
            <w:pPr>
              <w:pStyle w:val="Bezriadkovania"/>
              <w:rPr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B4C5A" w:rsidRPr="0085553B" w:rsidRDefault="00DB4C5A" w:rsidP="00666D85">
            <w:pPr>
              <w:pStyle w:val="Bezriadkovania"/>
              <w:rPr>
                <w:lang w:val="en-GB"/>
              </w:rPr>
            </w:pPr>
          </w:p>
        </w:tc>
        <w:tc>
          <w:tcPr>
            <w:tcW w:w="2678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B4C5A" w:rsidRPr="0085553B" w:rsidRDefault="00DB4C5A" w:rsidP="00666D85">
            <w:pPr>
              <w:pStyle w:val="Bezriadkovania"/>
              <w:rPr>
                <w:lang w:val="en-GB"/>
              </w:rPr>
            </w:pPr>
          </w:p>
        </w:tc>
      </w:tr>
      <w:tr w:rsidR="00983277" w:rsidRPr="0085553B" w:rsidTr="004214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00"/>
        </w:trPr>
        <w:tc>
          <w:tcPr>
            <w:tcW w:w="3657" w:type="dxa"/>
            <w:gridSpan w:val="2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3277" w:rsidRPr="0085553B" w:rsidRDefault="00983277" w:rsidP="00666D85">
            <w:pPr>
              <w:pStyle w:val="Bezriadkovania"/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277" w:rsidRPr="0085553B" w:rsidRDefault="00983277" w:rsidP="00666D85">
            <w:pPr>
              <w:pStyle w:val="Bezriadkovania"/>
              <w:rPr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3277" w:rsidRPr="0085553B" w:rsidRDefault="00983277" w:rsidP="00666D85">
            <w:pPr>
              <w:pStyle w:val="Bezriadkovania"/>
              <w:rPr>
                <w:lang w:val="en-GB"/>
              </w:rPr>
            </w:pPr>
          </w:p>
        </w:tc>
        <w:tc>
          <w:tcPr>
            <w:tcW w:w="2678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83277" w:rsidRPr="0085553B" w:rsidRDefault="00983277" w:rsidP="00666D85">
            <w:pPr>
              <w:pStyle w:val="Bezriadkovania"/>
              <w:rPr>
                <w:lang w:val="en-GB"/>
              </w:rPr>
            </w:pPr>
          </w:p>
        </w:tc>
      </w:tr>
      <w:tr w:rsidR="00983277" w:rsidRPr="0085553B" w:rsidTr="004214A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30"/>
        </w:trPr>
        <w:tc>
          <w:tcPr>
            <w:tcW w:w="3657" w:type="dxa"/>
            <w:gridSpan w:val="2"/>
            <w:tcBorders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983277" w:rsidRPr="0085553B" w:rsidRDefault="00983277" w:rsidP="00666D85">
            <w:pPr>
              <w:pStyle w:val="Bezriadkovania"/>
              <w:rPr>
                <w:lang w:val="en-GB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83277" w:rsidRPr="0085553B" w:rsidRDefault="00983277" w:rsidP="00666D85">
            <w:pPr>
              <w:pStyle w:val="Bezriadkovania"/>
              <w:rPr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983277" w:rsidRPr="0085553B" w:rsidRDefault="00983277" w:rsidP="00666D85">
            <w:pPr>
              <w:pStyle w:val="Bezriadkovania"/>
              <w:rPr>
                <w:lang w:val="en-GB"/>
              </w:rPr>
            </w:pPr>
          </w:p>
        </w:tc>
        <w:tc>
          <w:tcPr>
            <w:tcW w:w="2678" w:type="dxa"/>
            <w:gridSpan w:val="2"/>
            <w:tcBorders>
              <w:left w:val="single" w:sz="2" w:space="0" w:color="auto"/>
              <w:bottom w:val="double" w:sz="4" w:space="0" w:color="auto"/>
              <w:right w:val="single" w:sz="12" w:space="0" w:color="auto"/>
            </w:tcBorders>
          </w:tcPr>
          <w:p w:rsidR="00983277" w:rsidRPr="0085553B" w:rsidRDefault="00983277" w:rsidP="00666D85">
            <w:pPr>
              <w:pStyle w:val="Bezriadkovania"/>
              <w:rPr>
                <w:lang w:val="en-GB"/>
              </w:rPr>
            </w:pPr>
          </w:p>
        </w:tc>
      </w:tr>
      <w:tr w:rsidR="006B0455" w:rsidRPr="0085553B" w:rsidTr="00AF47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0"/>
        </w:trPr>
        <w:tc>
          <w:tcPr>
            <w:tcW w:w="10162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B0455" w:rsidRPr="0085553B" w:rsidRDefault="003A72C4" w:rsidP="003A72C4">
            <w:pPr>
              <w:pStyle w:val="Bezriadkovania"/>
              <w:rPr>
                <w:lang w:val="en-GB"/>
              </w:rPr>
            </w:pPr>
            <w:r w:rsidRPr="0085553B">
              <w:rPr>
                <w:lang w:val="en-GB"/>
              </w:rPr>
              <w:t>Exhibit will be delivered to the exhibition</w:t>
            </w:r>
            <w:r w:rsidR="006B0455" w:rsidRPr="0085553B">
              <w:rPr>
                <w:lang w:val="en-GB"/>
              </w:rPr>
              <w:t>:</w:t>
            </w:r>
            <w:r w:rsidR="006B1720" w:rsidRPr="0085553B">
              <w:rPr>
                <w:lang w:val="en-GB"/>
              </w:rPr>
              <w:t xml:space="preserve"> </w:t>
            </w:r>
            <w:r w:rsidR="006B0455" w:rsidRPr="0085553B">
              <w:rPr>
                <w:lang w:val="en-GB"/>
              </w:rPr>
              <w:t xml:space="preserve"> □ </w:t>
            </w:r>
            <w:r w:rsidRPr="0085553B">
              <w:rPr>
                <w:lang w:val="en-GB"/>
              </w:rPr>
              <w:t>personally</w:t>
            </w:r>
            <w:r w:rsidR="00F026AD" w:rsidRPr="0085553B">
              <w:rPr>
                <w:lang w:val="en-GB"/>
              </w:rPr>
              <w:t>,</w:t>
            </w:r>
            <w:r w:rsidR="006B1720" w:rsidRPr="0085553B">
              <w:rPr>
                <w:lang w:val="en-GB"/>
              </w:rPr>
              <w:t xml:space="preserve"> </w:t>
            </w:r>
            <w:r w:rsidR="006B0455" w:rsidRPr="0085553B">
              <w:rPr>
                <w:lang w:val="en-GB"/>
              </w:rPr>
              <w:t xml:space="preserve"> □ </w:t>
            </w:r>
            <w:r w:rsidRPr="0085553B">
              <w:rPr>
                <w:lang w:val="en-GB"/>
              </w:rPr>
              <w:t xml:space="preserve">by the national </w:t>
            </w:r>
            <w:r w:rsidR="0085553B" w:rsidRPr="0085553B">
              <w:rPr>
                <w:lang w:val="en-GB"/>
              </w:rPr>
              <w:t>commissionaire</w:t>
            </w:r>
            <w:r w:rsidR="00F026AD" w:rsidRPr="0085553B">
              <w:rPr>
                <w:lang w:val="en-GB"/>
              </w:rPr>
              <w:t>,</w:t>
            </w:r>
            <w:r w:rsidR="006B1720" w:rsidRPr="0085553B">
              <w:rPr>
                <w:lang w:val="en-GB"/>
              </w:rPr>
              <w:t xml:space="preserve"> </w:t>
            </w:r>
            <w:r w:rsidR="006B0455" w:rsidRPr="0085553B">
              <w:rPr>
                <w:lang w:val="en-GB"/>
              </w:rPr>
              <w:t xml:space="preserve"> □ </w:t>
            </w:r>
            <w:r w:rsidRPr="0085553B">
              <w:rPr>
                <w:lang w:val="en-GB"/>
              </w:rPr>
              <w:t>by post</w:t>
            </w:r>
          </w:p>
        </w:tc>
      </w:tr>
      <w:tr w:rsidR="006B0455" w:rsidRPr="0085553B" w:rsidTr="00AF47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</w:trPr>
        <w:tc>
          <w:tcPr>
            <w:tcW w:w="10162" w:type="dxa"/>
            <w:gridSpan w:val="8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B0455" w:rsidRPr="0085553B" w:rsidRDefault="003A72C4" w:rsidP="003A72C4">
            <w:pPr>
              <w:pStyle w:val="Bezriadkovania"/>
              <w:rPr>
                <w:lang w:val="en-GB"/>
              </w:rPr>
            </w:pPr>
            <w:r w:rsidRPr="0085553B">
              <w:rPr>
                <w:lang w:val="en-GB"/>
              </w:rPr>
              <w:t>Exhibit will be taken from the exhibition</w:t>
            </w:r>
            <w:r w:rsidR="006B0455" w:rsidRPr="0085553B">
              <w:rPr>
                <w:lang w:val="en-GB"/>
              </w:rPr>
              <w:t>:</w:t>
            </w:r>
            <w:r w:rsidR="006B1720" w:rsidRPr="0085553B">
              <w:rPr>
                <w:lang w:val="en-GB"/>
              </w:rPr>
              <w:t xml:space="preserve"> </w:t>
            </w:r>
            <w:r w:rsidR="006B0455" w:rsidRPr="0085553B">
              <w:rPr>
                <w:lang w:val="en-GB"/>
              </w:rPr>
              <w:t xml:space="preserve"> </w:t>
            </w:r>
            <w:r w:rsidR="008E2C7A">
              <w:rPr>
                <w:lang w:val="en-GB"/>
              </w:rPr>
              <w:t xml:space="preserve">  </w:t>
            </w:r>
            <w:r w:rsidRPr="0085553B">
              <w:rPr>
                <w:lang w:val="en-GB"/>
              </w:rPr>
              <w:t xml:space="preserve">□ personally,  □ by the national </w:t>
            </w:r>
            <w:r w:rsidR="0085553B" w:rsidRPr="0085553B">
              <w:rPr>
                <w:lang w:val="en-GB"/>
              </w:rPr>
              <w:t>commissionaire</w:t>
            </w:r>
            <w:r w:rsidRPr="0085553B">
              <w:rPr>
                <w:lang w:val="en-GB"/>
              </w:rPr>
              <w:t>,  □ by post</w:t>
            </w:r>
          </w:p>
        </w:tc>
      </w:tr>
      <w:tr w:rsidR="006B0455" w:rsidRPr="0085553B" w:rsidTr="006B172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57"/>
        </w:trPr>
        <w:tc>
          <w:tcPr>
            <w:tcW w:w="10162" w:type="dxa"/>
            <w:gridSpan w:val="8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804F4" w:rsidRPr="0085553B" w:rsidRDefault="003A72C4" w:rsidP="00A804F4">
            <w:pPr>
              <w:pStyle w:val="Bezriadkovania"/>
              <w:spacing w:before="60"/>
              <w:rPr>
                <w:lang w:val="en-GB"/>
              </w:rPr>
            </w:pPr>
            <w:r w:rsidRPr="0085553B">
              <w:rPr>
                <w:lang w:val="en-GB"/>
              </w:rPr>
              <w:t xml:space="preserve">The exhibitor </w:t>
            </w:r>
            <w:r w:rsidR="008E2C7A">
              <w:rPr>
                <w:lang w:val="en-GB"/>
              </w:rPr>
              <w:t xml:space="preserve">hereby </w:t>
            </w:r>
            <w:r w:rsidRPr="0085553B">
              <w:rPr>
                <w:lang w:val="en-GB"/>
              </w:rPr>
              <w:t xml:space="preserve">confirms the correctness of the given data and agrees to provide personal data </w:t>
            </w:r>
            <w:r w:rsidR="008E2C7A">
              <w:rPr>
                <w:lang w:val="en-GB"/>
              </w:rPr>
              <w:t xml:space="preserve">solely </w:t>
            </w:r>
            <w:r w:rsidRPr="0085553B">
              <w:rPr>
                <w:lang w:val="en-GB"/>
              </w:rPr>
              <w:t xml:space="preserve">for the needs of the exhibition's organizational </w:t>
            </w:r>
            <w:r w:rsidR="008E2C7A">
              <w:rPr>
                <w:lang w:val="en-GB"/>
              </w:rPr>
              <w:t>committee</w:t>
            </w:r>
            <w:r w:rsidRPr="0085553B">
              <w:rPr>
                <w:lang w:val="en-GB"/>
              </w:rPr>
              <w:t xml:space="preserve"> and the exhibition jury.</w:t>
            </w:r>
          </w:p>
          <w:p w:rsidR="00A804F4" w:rsidRPr="0085553B" w:rsidRDefault="00A804F4" w:rsidP="00A804F4">
            <w:pPr>
              <w:pStyle w:val="Bezriadkovania"/>
              <w:rPr>
                <w:lang w:val="en-GB"/>
              </w:rPr>
            </w:pPr>
          </w:p>
          <w:p w:rsidR="006B0455" w:rsidRPr="0085553B" w:rsidRDefault="0085553B" w:rsidP="00A804F4">
            <w:pPr>
              <w:pStyle w:val="Bezriadkovania"/>
              <w:spacing w:before="120"/>
              <w:rPr>
                <w:lang w:val="en-GB"/>
              </w:rPr>
            </w:pPr>
            <w:r w:rsidRPr="0085553B">
              <w:rPr>
                <w:lang w:val="en-GB"/>
              </w:rPr>
              <w:t>Date and signature of the exhibitor</w:t>
            </w:r>
            <w:r w:rsidR="00A804F4" w:rsidRPr="0085553B">
              <w:rPr>
                <w:lang w:val="en-GB"/>
              </w:rPr>
              <w:t>:</w:t>
            </w:r>
          </w:p>
        </w:tc>
      </w:tr>
      <w:tr w:rsidR="00666D85" w:rsidRPr="0085553B" w:rsidTr="006B172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305"/>
        </w:trPr>
        <w:tc>
          <w:tcPr>
            <w:tcW w:w="10162" w:type="dxa"/>
            <w:gridSpan w:val="8"/>
            <w:tcBorders>
              <w:top w:val="single" w:sz="2" w:space="0" w:color="auto"/>
            </w:tcBorders>
            <w:vAlign w:val="center"/>
          </w:tcPr>
          <w:p w:rsidR="006861DE" w:rsidRPr="0085553B" w:rsidRDefault="006861DE" w:rsidP="006861DE">
            <w:pPr>
              <w:pStyle w:val="Bezriadkovania"/>
              <w:spacing w:before="6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85553B">
              <w:rPr>
                <w:lang w:val="en-GB"/>
              </w:rPr>
              <w:t xml:space="preserve">national federation </w:t>
            </w:r>
            <w:r>
              <w:rPr>
                <w:lang w:val="en-GB"/>
              </w:rPr>
              <w:t>(or n</w:t>
            </w:r>
            <w:r w:rsidRPr="0085553B">
              <w:rPr>
                <w:lang w:val="en-GB"/>
              </w:rPr>
              <w:t>ational commissionaire</w:t>
            </w:r>
            <w:r>
              <w:rPr>
                <w:lang w:val="en-GB"/>
              </w:rPr>
              <w:t xml:space="preserve"> if appointed)</w:t>
            </w:r>
            <w:r w:rsidRPr="0085553B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hereby </w:t>
            </w:r>
            <w:r w:rsidRPr="0085553B">
              <w:rPr>
                <w:lang w:val="en-GB"/>
              </w:rPr>
              <w:t xml:space="preserve">confirms exhibitor´s membership and </w:t>
            </w:r>
            <w:r>
              <w:rPr>
                <w:lang w:val="en-GB"/>
              </w:rPr>
              <w:t>correctness of the application data</w:t>
            </w:r>
            <w:r w:rsidRPr="0085553B">
              <w:rPr>
                <w:lang w:val="en-GB"/>
              </w:rPr>
              <w:t>:</w:t>
            </w:r>
          </w:p>
          <w:p w:rsidR="00A804F4" w:rsidRPr="0085553B" w:rsidRDefault="00A804F4" w:rsidP="00A804F4">
            <w:pPr>
              <w:pStyle w:val="Bezriadkovania"/>
              <w:rPr>
                <w:lang w:val="en-GB"/>
              </w:rPr>
            </w:pPr>
          </w:p>
          <w:p w:rsidR="00666D85" w:rsidRPr="0085553B" w:rsidRDefault="0085553B" w:rsidP="00A804F4">
            <w:pPr>
              <w:pStyle w:val="Bezriadkovania"/>
              <w:rPr>
                <w:lang w:val="en-GB"/>
              </w:rPr>
            </w:pPr>
            <w:r w:rsidRPr="0085553B">
              <w:rPr>
                <w:lang w:val="en-GB"/>
              </w:rPr>
              <w:t>Date and signature of the authority</w:t>
            </w:r>
            <w:r w:rsidR="00A804F4" w:rsidRPr="0085553B">
              <w:rPr>
                <w:lang w:val="en-GB"/>
              </w:rPr>
              <w:t>:</w:t>
            </w:r>
          </w:p>
        </w:tc>
      </w:tr>
    </w:tbl>
    <w:p w:rsidR="00107517" w:rsidRPr="0085553B" w:rsidRDefault="0085553B" w:rsidP="00BD3716">
      <w:pPr>
        <w:spacing w:before="120" w:after="120"/>
        <w:rPr>
          <w:lang w:val="en-GB"/>
        </w:rPr>
      </w:pPr>
      <w:r w:rsidRPr="0085553B">
        <w:rPr>
          <w:b/>
          <w:lang w:val="en-GB"/>
        </w:rPr>
        <w:t xml:space="preserve">Please send the application by January 31, 2023 </w:t>
      </w:r>
      <w:proofErr w:type="gramStart"/>
      <w:r w:rsidRPr="0085553B">
        <w:rPr>
          <w:b/>
          <w:lang w:val="en-GB"/>
        </w:rPr>
        <w:t>to:</w:t>
      </w:r>
      <w:proofErr w:type="gramEnd"/>
      <w:r w:rsidRPr="0085553B">
        <w:rPr>
          <w:b/>
          <w:lang w:val="en-GB"/>
        </w:rPr>
        <w:t xml:space="preserve"> Secretary ZSF, </w:t>
      </w:r>
      <w:proofErr w:type="spellStart"/>
      <w:r w:rsidRPr="0085553B">
        <w:rPr>
          <w:b/>
          <w:lang w:val="en-GB"/>
        </w:rPr>
        <w:t>Radlinsk</w:t>
      </w:r>
      <w:r>
        <w:rPr>
          <w:b/>
          <w:lang w:val="en-GB"/>
        </w:rPr>
        <w:t>e</w:t>
      </w:r>
      <w:r w:rsidRPr="0085553B">
        <w:rPr>
          <w:b/>
          <w:lang w:val="en-GB"/>
        </w:rPr>
        <w:t>ho</w:t>
      </w:r>
      <w:proofErr w:type="spellEnd"/>
      <w:r w:rsidRPr="0085553B">
        <w:rPr>
          <w:b/>
          <w:lang w:val="en-GB"/>
        </w:rPr>
        <w:t xml:space="preserve"> 9, 812 11 Bratislava, Slovakia</w:t>
      </w:r>
    </w:p>
    <w:sectPr w:rsidR="00107517" w:rsidRPr="0085553B" w:rsidSect="004A293E">
      <w:pgSz w:w="11906" w:h="16838"/>
      <w:pgMar w:top="993" w:right="849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C8"/>
    <w:rsid w:val="00005C28"/>
    <w:rsid w:val="00045AC1"/>
    <w:rsid w:val="000F6C4C"/>
    <w:rsid w:val="00107517"/>
    <w:rsid w:val="001340AB"/>
    <w:rsid w:val="001952AB"/>
    <w:rsid w:val="001C24F8"/>
    <w:rsid w:val="001F14F3"/>
    <w:rsid w:val="002224F6"/>
    <w:rsid w:val="00243F0A"/>
    <w:rsid w:val="002C060F"/>
    <w:rsid w:val="002E752F"/>
    <w:rsid w:val="00315762"/>
    <w:rsid w:val="00316941"/>
    <w:rsid w:val="00370628"/>
    <w:rsid w:val="003A72C4"/>
    <w:rsid w:val="004214A7"/>
    <w:rsid w:val="004870BE"/>
    <w:rsid w:val="00497C61"/>
    <w:rsid w:val="004A293E"/>
    <w:rsid w:val="004B4E13"/>
    <w:rsid w:val="00501092"/>
    <w:rsid w:val="00556C99"/>
    <w:rsid w:val="00575A24"/>
    <w:rsid w:val="0059654B"/>
    <w:rsid w:val="005A523E"/>
    <w:rsid w:val="005B49AB"/>
    <w:rsid w:val="00626E18"/>
    <w:rsid w:val="00636316"/>
    <w:rsid w:val="00666D85"/>
    <w:rsid w:val="00682580"/>
    <w:rsid w:val="006861DE"/>
    <w:rsid w:val="006B0455"/>
    <w:rsid w:val="006B1720"/>
    <w:rsid w:val="006F321C"/>
    <w:rsid w:val="00702C74"/>
    <w:rsid w:val="00776267"/>
    <w:rsid w:val="007C56E1"/>
    <w:rsid w:val="007E6FCF"/>
    <w:rsid w:val="007E7548"/>
    <w:rsid w:val="00801F31"/>
    <w:rsid w:val="0085553B"/>
    <w:rsid w:val="00870AEB"/>
    <w:rsid w:val="00890EFB"/>
    <w:rsid w:val="008E2C7A"/>
    <w:rsid w:val="00916C84"/>
    <w:rsid w:val="00945DD3"/>
    <w:rsid w:val="00961749"/>
    <w:rsid w:val="00964C1B"/>
    <w:rsid w:val="00983277"/>
    <w:rsid w:val="009858BF"/>
    <w:rsid w:val="009C0BF7"/>
    <w:rsid w:val="009C27DB"/>
    <w:rsid w:val="009D205D"/>
    <w:rsid w:val="00A0741A"/>
    <w:rsid w:val="00A33C7E"/>
    <w:rsid w:val="00A804F4"/>
    <w:rsid w:val="00A82F5E"/>
    <w:rsid w:val="00A86324"/>
    <w:rsid w:val="00AE5FEA"/>
    <w:rsid w:val="00AF476C"/>
    <w:rsid w:val="00B1167A"/>
    <w:rsid w:val="00B26E67"/>
    <w:rsid w:val="00B5354D"/>
    <w:rsid w:val="00B67189"/>
    <w:rsid w:val="00BB4449"/>
    <w:rsid w:val="00BB54BE"/>
    <w:rsid w:val="00BD3716"/>
    <w:rsid w:val="00BE26CE"/>
    <w:rsid w:val="00C104F6"/>
    <w:rsid w:val="00C822C8"/>
    <w:rsid w:val="00C838BC"/>
    <w:rsid w:val="00C86495"/>
    <w:rsid w:val="00C87536"/>
    <w:rsid w:val="00CA02CA"/>
    <w:rsid w:val="00CA610E"/>
    <w:rsid w:val="00D131DB"/>
    <w:rsid w:val="00D218B2"/>
    <w:rsid w:val="00D35A4D"/>
    <w:rsid w:val="00D55232"/>
    <w:rsid w:val="00DB4C5A"/>
    <w:rsid w:val="00E329DE"/>
    <w:rsid w:val="00E442BB"/>
    <w:rsid w:val="00E52878"/>
    <w:rsid w:val="00EE65E0"/>
    <w:rsid w:val="00F026AD"/>
    <w:rsid w:val="00F268D8"/>
    <w:rsid w:val="00F52972"/>
    <w:rsid w:val="00FB52FB"/>
    <w:rsid w:val="00FE3553"/>
    <w:rsid w:val="00FE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4AED"/>
  <w15:chartTrackingRefBased/>
  <w15:docId w15:val="{AB625526-027C-4CEB-BB3C-9D0BEC5B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56E1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  <w:rsid w:val="00C822C8"/>
    <w:rPr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32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29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42DE1-C653-4A15-ACCE-53E4B4BC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rodná filatelsitická výstava BRATISLAVAFILA 2023</vt:lpstr>
      <vt:lpstr/>
    </vt:vector>
  </TitlesOfParts>
  <Manager>Pavol Lazar</Manager>
  <Company>ZSF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filatelsitická výstava BRATISLAVAFILA 2023</dc:title>
  <dc:subject>Prihláška exponátu - dospelý vystavovateľ</dc:subject>
  <dc:creator>Vojtech Jankovič</dc:creator>
  <cp:keywords/>
  <cp:lastModifiedBy>Vojtech Jankovic</cp:lastModifiedBy>
  <cp:revision>2</cp:revision>
  <cp:lastPrinted>2017-08-26T11:33:00Z</cp:lastPrinted>
  <dcterms:created xsi:type="dcterms:W3CDTF">2022-11-01T20:42:00Z</dcterms:created>
  <dcterms:modified xsi:type="dcterms:W3CDTF">2022-11-01T20:42:00Z</dcterms:modified>
</cp:coreProperties>
</file>